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6F" w:rsidRDefault="00CC585E">
      <w:r w:rsidRPr="00CC585E">
        <w:rPr>
          <w:noProof/>
        </w:rPr>
        <w:drawing>
          <wp:inline distT="0" distB="0" distL="0" distR="0">
            <wp:extent cx="5943600" cy="3334215"/>
            <wp:effectExtent l="0" t="0" r="0" b="0"/>
            <wp:docPr id="1" name="Picture 1" descr="C:\Users\S521634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521634\Desktop\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5E" w:rsidRDefault="00CC585E"/>
    <w:p w:rsidR="00CC585E" w:rsidRDefault="00CC585E">
      <w:r w:rsidRPr="00CC585E">
        <w:rPr>
          <w:noProof/>
        </w:rPr>
        <w:drawing>
          <wp:inline distT="0" distB="0" distL="0" distR="0">
            <wp:extent cx="5943600" cy="3862458"/>
            <wp:effectExtent l="0" t="0" r="0" b="5080"/>
            <wp:docPr id="2" name="Picture 2" descr="C:\Users\S521634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521634\Desktop\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5E" w:rsidRDefault="00CC585E"/>
    <w:p w:rsidR="00CC585E" w:rsidRDefault="00CC585E">
      <w:r w:rsidRPr="00CC585E">
        <w:rPr>
          <w:noProof/>
        </w:rPr>
        <w:lastRenderedPageBreak/>
        <w:drawing>
          <wp:inline distT="0" distB="0" distL="0" distR="0">
            <wp:extent cx="5943600" cy="3337345"/>
            <wp:effectExtent l="0" t="0" r="0" b="0"/>
            <wp:docPr id="3" name="Picture 3" descr="C:\Users\S521634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521634\Desktop\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5E" w:rsidRDefault="00CC585E"/>
    <w:p w:rsidR="00CC585E" w:rsidRDefault="00CC585E">
      <w:r w:rsidRPr="00CC585E">
        <w:rPr>
          <w:noProof/>
        </w:rPr>
        <w:drawing>
          <wp:inline distT="0" distB="0" distL="0" distR="0">
            <wp:extent cx="5943600" cy="3248309"/>
            <wp:effectExtent l="0" t="0" r="0" b="9525"/>
            <wp:docPr id="4" name="Picture 4" descr="C:\Users\S521634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521634\Desktop\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5E" w:rsidRDefault="00CC585E">
      <w:bookmarkStart w:id="0" w:name="_GoBack"/>
      <w:bookmarkEnd w:id="0"/>
    </w:p>
    <w:sectPr w:rsidR="00CC58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5E"/>
    <w:rsid w:val="00CC585E"/>
    <w:rsid w:val="00E5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8338B5-816B-40F7-9ECC-AC865DE9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DA0B3-2037-442C-BF1A-5F7A5019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ati,Ramadasu</dc:creator>
  <cp:keywords/>
  <dc:description/>
  <cp:lastModifiedBy>Punati,Ramadasu</cp:lastModifiedBy>
  <cp:revision>1</cp:revision>
  <dcterms:created xsi:type="dcterms:W3CDTF">2015-10-28T18:02:00Z</dcterms:created>
  <dcterms:modified xsi:type="dcterms:W3CDTF">2015-10-28T18:03:00Z</dcterms:modified>
</cp:coreProperties>
</file>